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5B02F9">
        <w:rPr>
          <w:rFonts w:asciiTheme="minorHAnsi" w:hAnsiTheme="minorHAnsi" w:cstheme="minorHAnsi"/>
          <w:b/>
          <w:sz w:val="22"/>
          <w:szCs w:val="22"/>
        </w:rPr>
        <w:t>203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3118"/>
      </w:tblGrid>
      <w:tr w:rsidR="00D96F51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5B02F9" w:rsidP="00D665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D665E5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4252"/>
      </w:tblGrid>
      <w:tr w:rsidR="00422D30" w:rsidRPr="007B5216" w:rsidTr="00006246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22D3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22D30" w:rsidRPr="007B5216" w:rsidTr="00006246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601FB3" w:rsidRDefault="008E0B6E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E0B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8E0B6E">
              <w:rPr>
                <w:rFonts w:asciiTheme="minorHAnsi" w:eastAsia="MS Mincho" w:hAnsiTheme="minorHAnsi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8E0B6E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 interina</w:t>
            </w:r>
          </w:p>
        </w:tc>
      </w:tr>
      <w:tr w:rsidR="005C7DB3" w:rsidRPr="007B5216" w:rsidTr="00006246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7DB3" w:rsidRPr="007B5216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7DB3" w:rsidRPr="00E57BD8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7DB3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7DB3" w:rsidRPr="007B5216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22D3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:rsidTr="008E0B6E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E0B6E" w:rsidRPr="007B5216" w:rsidTr="00006246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802962" w:rsidRPr="007B5216" w:rsidTr="0000624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7B5216" w:rsidRDefault="0003001E" w:rsidP="00E66C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</w:p>
        </w:tc>
      </w:tr>
      <w:tr w:rsidR="00B45E67" w:rsidRPr="00F037B8" w:rsidTr="0000624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5B02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02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  <w:bookmarkStart w:id="0" w:name="_GoBack"/>
            <w:bookmarkEnd w:id="0"/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</w:tcPr>
          <w:p w:rsidR="00B45E67" w:rsidRPr="00145954" w:rsidRDefault="00D665E5" w:rsidP="005C7D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B02F9">
              <w:rPr>
                <w:rFonts w:asciiTheme="minorHAnsi" w:eastAsia="MS Mincho" w:hAnsiTheme="minorHAnsi" w:cstheme="minorHAnsi"/>
                <w:sz w:val="22"/>
                <w:szCs w:val="22"/>
              </w:rPr>
              <w:t>202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, enviada previamente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B06E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4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B06E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</w:tcPr>
          <w:p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Look w:val="04A0" w:firstRow="1" w:lastRow="0" w:firstColumn="1" w:lastColumn="0" w:noHBand="0" w:noVBand="1"/>
      </w:tblPr>
      <w:tblGrid>
        <w:gridCol w:w="9796"/>
      </w:tblGrid>
      <w:tr w:rsidR="00E46BA0" w:rsidRPr="007832DA" w:rsidTr="00006246">
        <w:tc>
          <w:tcPr>
            <w:tcW w:w="9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EE4267" w:rsidP="00EE426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22D30" w:rsidRPr="00F037B8" w:rsidTr="00006246">
        <w:tc>
          <w:tcPr>
            <w:tcW w:w="9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D30" w:rsidRPr="00422D30" w:rsidRDefault="00422D30" w:rsidP="005C7D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27FD1" w:rsidRPr="007B5216" w:rsidTr="0000624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1" w:type="dxa"/>
        <w:tblInd w:w="-90" w:type="dxa"/>
        <w:tblLook w:val="04A0" w:firstRow="1" w:lastRow="0" w:firstColumn="1" w:lastColumn="0" w:noHBand="0" w:noVBand="1"/>
      </w:tblPr>
      <w:tblGrid>
        <w:gridCol w:w="2129"/>
        <w:gridCol w:w="7662"/>
      </w:tblGrid>
      <w:tr w:rsidR="00007A21" w:rsidRPr="007B5216" w:rsidTr="005B02F9">
        <w:trPr>
          <w:trHeight w:val="167"/>
        </w:trPr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480C7C" w:rsidRDefault="00007A21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932833" w:rsidRDefault="005B02F9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2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550B45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550B45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5B02F9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550B45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BC6EEB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FC6FF1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</w:tr>
      <w:tr w:rsidR="00E0518D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6FF1" w:rsidRDefault="00FC6FF1" w:rsidP="00FC6F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O gerente geral, Tales, inicia a apresentação de Planejamento Organizacional e informa aos(às) conselheiros(as) os objetivos do material. Ele fala sobre as etapas dos projetos e sobre o planejamento estratégico, tático e operacional. Ele explica sobre o PDCA, as fases de planejamento, execução, verificação e identificação de problemas para ação. Ele apresenta as inf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ções referentes à matriz GUT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ceito de projeto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explica que a equipe identificou o planejamento tátic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missão de acordo com a Plataforma de Gestã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e explica que a proposta de atividade da reunião é a realização do Planejamento Operacional, aplicação da matriz GUT, identific</w:t>
            </w:r>
            <w:r w:rsidR="008E0B6E">
              <w:rPr>
                <w:rFonts w:asciiTheme="minorHAnsi" w:eastAsia="MS Mincho" w:hAnsiTheme="minorHAnsi" w:cstheme="minorHAnsi"/>
                <w:sz w:val="22"/>
                <w:szCs w:val="22"/>
              </w:rPr>
              <w:t>ação dos projetos da CE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CAU/RS e definição do cronograma de ações. </w:t>
            </w:r>
            <w:r w:rsidR="00F32C9A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a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ponibilidade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início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trabalho. A </w:t>
            </w:r>
            <w:r w:rsidR="00F32C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Gislaine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õe que a Comissão inicie a análise na reunião e </w:t>
            </w:r>
            <w:r w:rsidR="00F32C9A">
              <w:rPr>
                <w:rFonts w:asciiTheme="minorHAnsi" w:eastAsia="MS Mincho" w:hAnsiTheme="minorHAnsi" w:cstheme="minorHAnsi"/>
                <w:sz w:val="22"/>
                <w:szCs w:val="22"/>
              </w:rPr>
              <w:t>finaliz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F32C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união extra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CA342B" w:rsidRPr="00347133" w:rsidRDefault="00F32C9A" w:rsidP="007B31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Tales</w:t>
            </w:r>
            <w:r w:rsidR="00FC6F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a </w:t>
            </w:r>
            <w:r w:rsidR="00FC6F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ilha </w:t>
            </w:r>
            <w:r w:rsidR="00FC6FF1">
              <w:rPr>
                <w:rFonts w:asciiTheme="minorHAnsi" w:eastAsia="MS Mincho" w:hAnsiTheme="minorHAnsi" w:cstheme="minorHAnsi"/>
                <w:sz w:val="22"/>
                <w:szCs w:val="22"/>
              </w:rPr>
              <w:t>para preenchimento do Planejamento Tático e Operacional e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licação da matriz GUT</w:t>
            </w:r>
            <w:r w:rsidR="00FC6FF1">
              <w:rPr>
                <w:rFonts w:asciiTheme="minorHAnsi" w:eastAsia="MS Mincho" w:hAnsiTheme="minorHAnsi" w:cstheme="minorHAnsi"/>
                <w:sz w:val="22"/>
                <w:szCs w:val="22"/>
              </w:rPr>
              <w:t>, bem como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</w:t>
            </w:r>
            <w:r w:rsidR="00FC6F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são 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dos responsáveis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as ações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ronograma. Os(As) conselheiros(as)</w:t>
            </w:r>
            <w:r w:rsidR="00FC6F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Assessoria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junto ao gerente Tales, iniciam o preenchimento da planilha de acordo com as </w:t>
            </w:r>
            <w:r w:rsidR="00FC6FF1">
              <w:rPr>
                <w:rFonts w:asciiTheme="minorHAnsi" w:eastAsia="MS Mincho" w:hAnsiTheme="minorHAnsi" w:cstheme="minorHAnsi"/>
                <w:sz w:val="22"/>
                <w:szCs w:val="22"/>
              </w:rPr>
              <w:t>diretrizes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lano de Trabalho.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>A Comissão identifica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ntos prioritários e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pon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>tos convergentes com as demais C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issões e incluem as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>atividades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lanilha do Planejamento Organizacional.</w:t>
            </w:r>
            <w:r w:rsidR="001C33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fine que assunto será finalizado em reunião extraordinária.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578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solicita que Assessoria envie deliberação à Presidência para realização de reunião extraordinária em 25/03/2021. </w:t>
            </w:r>
          </w:p>
        </w:tc>
      </w:tr>
      <w:tr w:rsidR="002B3388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57898" w:rsidRPr="002B3388" w:rsidRDefault="00857898" w:rsidP="008578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 w:rsidR="00A54BBE">
              <w:rPr>
                <w:rFonts w:asciiTheme="minorHAnsi" w:hAnsiTheme="minorHAnsi" w:cstheme="minorHAnsi"/>
                <w:sz w:val="22"/>
                <w:szCs w:val="22"/>
              </w:rPr>
              <w:t>Deliberação CED-CAU/RS nº 0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ção de Reunião Extraordinária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5B02F9" w:rsidRPr="00F037B8" w:rsidTr="005B02F9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04086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480C7C" w:rsidRDefault="005B02F9" w:rsidP="005B02F9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2F9" w:rsidRPr="00932833" w:rsidRDefault="005B02F9" w:rsidP="005B02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2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rtaria de Delegação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BC6EEB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Flávio Salamoni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347133" w:rsidRDefault="00D60E46" w:rsidP="005C50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lavio fala sobre os procedimentos </w:t>
            </w:r>
            <w:r w:rsidR="004E44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</w:t>
            </w:r>
            <w:r w:rsidR="004E4417">
              <w:rPr>
                <w:rFonts w:asciiTheme="minorHAnsi" w:hAnsiTheme="minorHAnsi" w:cstheme="minorHAnsi"/>
                <w:sz w:val="22"/>
                <w:szCs w:val="22"/>
              </w:rPr>
              <w:t>alteração da portaria de delegação de competênci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Gislaine faz questionamentos referentes </w:t>
            </w:r>
            <w:r w:rsidR="00E1585E">
              <w:rPr>
                <w:rFonts w:asciiTheme="minorHAnsi" w:eastAsia="MS Mincho" w:hAnsiTheme="minorHAnsi" w:cstheme="minorHAnsi"/>
                <w:sz w:val="22"/>
                <w:szCs w:val="22"/>
              </w:rPr>
              <w:t>aos meios par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legaç</w:t>
            </w:r>
            <w:r w:rsidR="00E1585E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C50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lav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esclarecimentos. </w:t>
            </w:r>
            <w:r w:rsidR="00E1585E">
              <w:rPr>
                <w:rFonts w:asciiTheme="minorHAnsi" w:eastAsia="MS Mincho" w:hAnsiTheme="minorHAnsi" w:cstheme="minorHAnsi"/>
                <w:sz w:val="22"/>
                <w:szCs w:val="22"/>
              </w:rPr>
              <w:t>A assessora Sabrina informa que o objetivo da portaria é tornar o processo</w:t>
            </w:r>
            <w:r w:rsidR="005C50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elegação</w:t>
            </w:r>
            <w:r w:rsidR="00E15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célere. </w:t>
            </w:r>
            <w:r w:rsidR="004E4417">
              <w:rPr>
                <w:rFonts w:asciiTheme="minorHAnsi" w:eastAsia="MS Mincho" w:hAnsiTheme="minorHAnsi" w:cstheme="minorHAnsi"/>
                <w:sz w:val="22"/>
                <w:szCs w:val="22"/>
              </w:rPr>
              <w:t>A assessora Sabrina apresenta a minuta de deliberação.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4E4417" w:rsidP="004E44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 w:rsidR="00A54BBE">
              <w:rPr>
                <w:rFonts w:asciiTheme="minorHAnsi" w:hAnsiTheme="minorHAnsi" w:cstheme="minorHAnsi"/>
                <w:sz w:val="22"/>
                <w:szCs w:val="22"/>
              </w:rPr>
              <w:t>Deliberação CED-CAU/RS nº 0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õe a alteração da portaria de delegação de competências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5B02F9" w:rsidRPr="00F037B8" w:rsidTr="005B02F9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5B02F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480C7C" w:rsidRDefault="005B02F9" w:rsidP="005B02F9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2F9" w:rsidRPr="00932833" w:rsidRDefault="005B02F9" w:rsidP="005B02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2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ferta de serviço com preço fixo e valores aviltantes à profissão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8555C" w:rsidRDefault="00F8555C" w:rsidP="005B02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cia propõe que seja definido um entendimento da Comissão para relato dos processos ético-disciplinares relacionados à oferta de serviço com preço fixo e valores aviltantes à profissão. O conselheiro Mauricio sugere que Comissão elabore ent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endimento acerca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ço fixo e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faz uma avaliação acerca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ificuldade de consenso em relação aos valores aviltantes. A conselheira Deise faz um relato sobre situação ocorrida em município onde reside e sobre a dificuldade em avaliar a atuação em relação ao caso específico. </w:t>
            </w:r>
          </w:p>
          <w:p w:rsidR="00A34E46" w:rsidRPr="00347133" w:rsidRDefault="00064AF3" w:rsidP="005566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cia 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valia que, para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ços fixos, existe um item no código que prevê o assunto e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orientações devem se basear nesse item. Ela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fala sobre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onto levantado pela conselheira Deise, relacionado a como o conselheiro deve agir quando tomar conhecimento de uma suposta infração,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valia que 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ia outro assunto a ser debatido. Ela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afirma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, em relação aos valores aviltantes, seria necessária a busca por um alinhamento da Comissão. O assessor Flavio aponta que esse item de pauta está relacionado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item 4.6. </w:t>
            </w:r>
            <w:r w:rsidR="00A34E46" w:rsidRPr="00A34E4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erguntas e respostas frequentes.</w:t>
            </w:r>
            <w:r w:rsidR="00A34E4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assunto e define que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e item de pauta será tratado no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m 4.6. </w:t>
            </w:r>
            <w:r w:rsidR="00A34E46" w:rsidRPr="00A34E4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erguntas e respostas frequentes.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A34E46" w:rsidP="00A34E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fine que esse item de pauta será </w:t>
            </w:r>
            <w:r w:rsidRPr="00A34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atado no item 4.6. </w:t>
            </w:r>
            <w:r w:rsidRPr="00A34E4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erguntas e respostas frequentes.</w:t>
            </w:r>
          </w:p>
        </w:tc>
      </w:tr>
      <w:tr w:rsidR="005B02F9" w:rsidRPr="00F037B8" w:rsidTr="005B02F9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04086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480C7C" w:rsidRDefault="005B02F9" w:rsidP="005B02F9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2F9" w:rsidRPr="00932833" w:rsidRDefault="005B02F9" w:rsidP="005B02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2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erva Técnica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6B9E" w:rsidRDefault="00CB756F" w:rsidP="00A66B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questiona o motivo da pauta Reserva Técnica ter retornado à CED-CAU/RS e a conselheira Deise faz um relato sobre as ações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olvi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BD60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explica que o objetivo seria o debate do assunto e proposta de solicitação de reunião </w:t>
            </w:r>
            <w:r w:rsidR="00BD6066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xtraordinária com os(as) conselheiros(as) que tenham interesse sobre o assunto. A conselheira Marcia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 w:rsidR="00BD60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, em outras reuniões realizadas, não foi possível chegar a um consenso.</w:t>
            </w:r>
            <w:r w:rsidR="00904C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explica que a demanda seria a elaboração de um entendimento da CED-CAU/RS para encaminhamento às outras instâncias do Conselho.</w:t>
            </w:r>
            <w:r w:rsidR="00A66B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040865" w:rsidRDefault="00A66B9E" w:rsidP="00A66B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abrina propõe a designação de conselheiro(a) relator(a) sobre assunto para criação de relatório e voto para deliberação a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ser enviada à gestão do CAU/RS. Ele avalia que 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abilizaria a formalizaçã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ações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e encaminhamentos sobre o assu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s(As) conselheiros(as) e a Assessoria debatem sobre ações relacionadas à Reserva Técnica em casos ocorridos no CAU/SC e discutem sobre o assunto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âmbito nacion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A54BBE" w:rsidRPr="00347133" w:rsidRDefault="002306F6" w:rsidP="005566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lavio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õe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ção de </w:t>
            </w:r>
            <w:r w:rsidR="00E6056A">
              <w:rPr>
                <w:rFonts w:asciiTheme="minorHAnsi" w:eastAsia="MS Mincho" w:hAnsiTheme="minorHAnsi" w:cstheme="minorHAnsi"/>
                <w:sz w:val="22"/>
                <w:szCs w:val="22"/>
              </w:rPr>
              <w:t>parecer jurídic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basamento para caracterização de infração, junto ao relatório do</w:t>
            </w:r>
            <w:r w:rsidR="00E6056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(a)</w:t>
            </w:r>
            <w:r w:rsidR="00E6056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nselheira Marcia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concorda com a sugest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774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e a Assessoria relata</w:t>
            </w:r>
            <w:r w:rsidR="00C64508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A774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sos envolvendo a Reserva Técnica</w:t>
            </w:r>
            <w:r w:rsidR="00C645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A774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m sobre </w:t>
            </w:r>
            <w:r w:rsidR="00C64508">
              <w:rPr>
                <w:rFonts w:asciiTheme="minorHAnsi" w:eastAsia="MS Mincho" w:hAnsiTheme="minorHAnsi" w:cstheme="minorHAnsi"/>
                <w:sz w:val="22"/>
                <w:szCs w:val="22"/>
              </w:rPr>
              <w:t>possíveis encaminhamentos</w:t>
            </w:r>
            <w:r w:rsidR="00A7744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54B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elege a conselheira Gislaine como relatora</w:t>
            </w:r>
            <w:r w:rsidR="005B1A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rocesso</w:t>
            </w:r>
            <w:r w:rsidR="00A54B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a Sabrina informa que criará documento de designação de relatoria e </w:t>
            </w:r>
            <w:r w:rsidR="005566AB">
              <w:rPr>
                <w:rFonts w:asciiTheme="minorHAnsi" w:eastAsia="MS Mincho" w:hAnsiTheme="minorHAnsi" w:cstheme="minorHAnsi"/>
                <w:sz w:val="22"/>
                <w:szCs w:val="22"/>
              </w:rPr>
              <w:t>faz esclarecimentos sobre</w:t>
            </w:r>
            <w:r w:rsidR="00A54B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procedimentos internos</w:t>
            </w:r>
            <w:r w:rsidR="005B1A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tramitação no </w:t>
            </w:r>
            <w:proofErr w:type="spellStart"/>
            <w:r w:rsidR="005B1A0E">
              <w:rPr>
                <w:rFonts w:asciiTheme="minorHAnsi" w:eastAsia="MS Mincho" w:hAnsiTheme="minorHAnsi" w:cstheme="minorHAnsi"/>
                <w:sz w:val="22"/>
                <w:szCs w:val="22"/>
              </w:rPr>
              <w:t>Siccau</w:t>
            </w:r>
            <w:proofErr w:type="spellEnd"/>
            <w:r w:rsidR="00A54BB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E6056A" w:rsidP="00E6056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lavio criará parecer jurídico. A assessora Sabrina enviará documento de designação de relatoria à conselheira Gislaine e formalização à conselheira Deise.</w:t>
            </w:r>
          </w:p>
        </w:tc>
      </w:tr>
      <w:tr w:rsidR="005B02F9" w:rsidRPr="00F037B8" w:rsidTr="005B02F9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5B02F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480C7C" w:rsidRDefault="005B02F9" w:rsidP="005B02F9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2F9" w:rsidRPr="00932833" w:rsidRDefault="005B02F9" w:rsidP="005B02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2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visão da apresentação utilizada para palestras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BC6EEB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830EF" w:rsidRDefault="00C96CC4" w:rsidP="004830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</w:t>
            </w:r>
            <w:r w:rsidR="00A34E46">
              <w:rPr>
                <w:rFonts w:asciiTheme="minorHAnsi" w:eastAsia="MS Mincho" w:hAnsiTheme="minorHAnsi" w:cstheme="minorHAnsi"/>
                <w:sz w:val="22"/>
                <w:szCs w:val="22"/>
              </w:rPr>
              <w:t>explica a necessidade de revisão da apresent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D-CAU/RS para as palestras</w:t>
            </w:r>
            <w:r w:rsidR="004038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rem realiz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assessora Sabrin</w:t>
            </w:r>
            <w:r w:rsidR="004830EF">
              <w:rPr>
                <w:rFonts w:asciiTheme="minorHAnsi" w:eastAsia="MS Mincho" w:hAnsiTheme="minorHAnsi" w:cstheme="minorHAnsi"/>
                <w:sz w:val="22"/>
                <w:szCs w:val="22"/>
              </w:rPr>
              <w:t>a apresenta materi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do</w:t>
            </w:r>
            <w:r w:rsidR="004830E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038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eriorm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 Comissão </w:t>
            </w:r>
            <w:r w:rsidR="004038A8">
              <w:rPr>
                <w:rFonts w:asciiTheme="minorHAnsi" w:eastAsia="MS Mincho" w:hAnsiTheme="minorHAnsi" w:cstheme="minorHAnsi"/>
                <w:sz w:val="22"/>
                <w:szCs w:val="22"/>
              </w:rPr>
              <w:t>ind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atualizações necessárias. </w:t>
            </w:r>
            <w:r w:rsidR="004830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informa que enviará solicitação de atualização da apresentação </w:t>
            </w:r>
            <w:r w:rsidR="001E5F6E">
              <w:rPr>
                <w:rFonts w:asciiTheme="minorHAnsi" w:eastAsia="MS Mincho" w:hAnsiTheme="minorHAnsi" w:cstheme="minorHAnsi"/>
                <w:sz w:val="22"/>
                <w:szCs w:val="22"/>
              </w:rPr>
              <w:t>às áreas de Comunicação e Eventos</w:t>
            </w:r>
            <w:r w:rsidR="004830E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A34E46" w:rsidRPr="00347133" w:rsidRDefault="0033450A" w:rsidP="00773F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falam sobre a importância da apresentação dos assuntos relacionados à ética e orientações em palestras </w:t>
            </w:r>
            <w:r w:rsidR="004038A8">
              <w:rPr>
                <w:rFonts w:asciiTheme="minorHAnsi" w:eastAsia="MS Mincho" w:hAnsiTheme="minorHAnsi" w:cstheme="minorHAnsi"/>
                <w:sz w:val="22"/>
                <w:szCs w:val="22"/>
              </w:rPr>
              <w:t>realizadas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niversidades, destacando a atribuição profissional e atuação de estudantes</w:t>
            </w:r>
            <w:r w:rsidR="00411E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41A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11E5A">
              <w:rPr>
                <w:rFonts w:asciiTheme="minorHAnsi" w:eastAsia="MS Mincho" w:hAnsiTheme="minorHAnsi" w:cstheme="minorHAnsi"/>
                <w:sz w:val="22"/>
                <w:szCs w:val="22"/>
              </w:rPr>
              <w:t>A gerente Amanda faz esclarecimentos acerca das limitações em relaç</w:t>
            </w:r>
            <w:r w:rsidR="00EE3B17">
              <w:rPr>
                <w:rFonts w:asciiTheme="minorHAnsi" w:eastAsia="MS Mincho" w:hAnsiTheme="minorHAnsi" w:cstheme="minorHAnsi"/>
                <w:sz w:val="22"/>
                <w:szCs w:val="22"/>
              </w:rPr>
              <w:t>ão à fiscalização das</w:t>
            </w:r>
            <w:r w:rsidR="00411E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úncias</w:t>
            </w:r>
            <w:r w:rsidR="00EE3B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cionadas a estuda</w:t>
            </w:r>
            <w:r w:rsidR="004038A8">
              <w:rPr>
                <w:rFonts w:asciiTheme="minorHAnsi" w:eastAsia="MS Mincho" w:hAnsiTheme="minorHAnsi" w:cstheme="minorHAnsi"/>
                <w:sz w:val="22"/>
                <w:szCs w:val="22"/>
              </w:rPr>
              <w:t>ntes, por dificuldade de acesso</w:t>
            </w:r>
            <w:r w:rsidR="00EE3B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ados, e </w:t>
            </w:r>
            <w:r w:rsidR="004038A8">
              <w:rPr>
                <w:rFonts w:asciiTheme="minorHAnsi" w:eastAsia="MS Mincho" w:hAnsiTheme="minorHAnsi" w:cstheme="minorHAnsi"/>
                <w:sz w:val="22"/>
                <w:szCs w:val="22"/>
              </w:rPr>
              <w:t>avalia</w:t>
            </w:r>
            <w:r w:rsidR="00EE3B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s ações são </w:t>
            </w:r>
            <w:r w:rsidR="004038A8">
              <w:rPr>
                <w:rFonts w:asciiTheme="minorHAnsi" w:eastAsia="MS Mincho" w:hAnsiTheme="minorHAnsi" w:cstheme="minorHAnsi"/>
                <w:sz w:val="22"/>
                <w:szCs w:val="22"/>
              </w:rPr>
              <w:t>voltadas a orientações</w:t>
            </w:r>
            <w:r w:rsidR="00411E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explica </w:t>
            </w:r>
            <w:r w:rsidR="00773FAE">
              <w:rPr>
                <w:rFonts w:asciiTheme="minorHAnsi" w:eastAsia="MS Mincho" w:hAnsiTheme="minorHAnsi" w:cstheme="minorHAnsi"/>
                <w:sz w:val="22"/>
                <w:szCs w:val="22"/>
              </w:rPr>
              <w:t>os procedimentos em andamento na</w:t>
            </w:r>
            <w:r w:rsidR="00411E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ea de Fiscalização e informa que existe um texto em construção para divulgação d</w:t>
            </w:r>
            <w:r w:rsidR="00773FAE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411E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ientações.</w:t>
            </w:r>
            <w:r w:rsidR="00C537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E3B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Gislaine solicita que texto seja enviado à Comissão. </w:t>
            </w:r>
            <w:r w:rsidR="00C53726">
              <w:rPr>
                <w:rFonts w:asciiTheme="minorHAnsi" w:eastAsia="MS Mincho" w:hAnsiTheme="minorHAnsi" w:cstheme="minorHAnsi"/>
                <w:sz w:val="22"/>
                <w:szCs w:val="22"/>
              </w:rPr>
              <w:t>A conselheira Deise sugere que a área de Fiscalização comuni</w:t>
            </w:r>
            <w:r w:rsidR="00773FAE">
              <w:rPr>
                <w:rFonts w:asciiTheme="minorHAnsi" w:eastAsia="MS Mincho" w:hAnsiTheme="minorHAnsi" w:cstheme="minorHAnsi"/>
                <w:sz w:val="22"/>
                <w:szCs w:val="22"/>
              </w:rPr>
              <w:t>que os conselheiros em relação às</w:t>
            </w:r>
            <w:r w:rsidR="00C537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úncias. 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EE3B17" w:rsidP="00EE3B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á solicitação de atualização da apresentação </w:t>
            </w:r>
            <w:r w:rsidR="001E5F6E">
              <w:rPr>
                <w:rFonts w:asciiTheme="minorHAnsi" w:eastAsia="MS Mincho" w:hAnsiTheme="minorHAnsi" w:cstheme="minorHAnsi"/>
                <w:sz w:val="22"/>
                <w:szCs w:val="22"/>
              </w:rPr>
              <w:t>às áreas de Comunicação e Eve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73F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ência de Fiscalização enviará texto à Comissão.</w:t>
            </w:r>
          </w:p>
        </w:tc>
      </w:tr>
      <w:tr w:rsidR="005B02F9" w:rsidRPr="00F037B8" w:rsidTr="005B02F9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04086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480C7C" w:rsidRDefault="005B02F9" w:rsidP="005B02F9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2F9" w:rsidRPr="00932833" w:rsidRDefault="005B02F9" w:rsidP="005B02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2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rguntas e respostas frequentes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BC6EEB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Flávio Salamoni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34E46" w:rsidRPr="00347133" w:rsidRDefault="00A34E46" w:rsidP="00773F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lavio fala sobre </w:t>
            </w:r>
            <w:r w:rsidR="00773FAE">
              <w:rPr>
                <w:rFonts w:asciiTheme="minorHAnsi" w:eastAsia="MS Mincho" w:hAnsiTheme="minorHAnsi" w:cstheme="minorHAnsi"/>
                <w:sz w:val="22"/>
                <w:szCs w:val="22"/>
              </w:rPr>
              <w:t>a paut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rguntas e respostas frequentes. A conselheira Gislaine propõe que sejam </w:t>
            </w:r>
            <w:r w:rsidR="00773F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vantadas as principais dúvidas e que sej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s aos(às) conselheiros(as) para análise </w:t>
            </w:r>
            <w:r w:rsidR="00773F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1D53A6">
              <w:rPr>
                <w:rFonts w:asciiTheme="minorHAnsi" w:eastAsia="MS Mincho" w:hAnsiTheme="minorHAnsi" w:cstheme="minorHAnsi"/>
                <w:sz w:val="22"/>
                <w:szCs w:val="22"/>
              </w:rPr>
              <w:t>retorno ao debate. A Comissão solicita à assessora Sabrina que sejam levantadas as informações nos setores de Atendimento, Fiscalização e Ouvidoria do CAU/BR para envio das principais dúvidas relacionadas à ética.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1D53A6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solicitará principais dúvidas relacionadas à ética a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ores de Atendimento, Fiscalização e Ouvidoria do CAU/BR.</w:t>
            </w:r>
          </w:p>
        </w:tc>
      </w:tr>
      <w:tr w:rsidR="005B02F9" w:rsidRPr="00F037B8" w:rsidTr="005B02F9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5B02F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480C7C" w:rsidRDefault="005B02F9" w:rsidP="005B02F9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2F9" w:rsidRPr="00932833" w:rsidRDefault="005B02F9" w:rsidP="005B02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5B02F9" w:rsidRPr="007B5216" w:rsidTr="005B02F9">
        <w:tc>
          <w:tcPr>
            <w:tcW w:w="979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C84DD7" w:rsidRDefault="005B02F9" w:rsidP="005B02F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7B5216" w:rsidRDefault="005B02F9" w:rsidP="005B02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4A5967" w:rsidRDefault="005B02F9" w:rsidP="005B02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5B02F9" w:rsidP="00E75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1.043.40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751E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751EF" w:rsidRPr="00E751EF">
              <w:rPr>
                <w:rFonts w:asciiTheme="minorHAnsi" w:hAnsiTheme="minorHAnsi" w:cstheme="minorHAnsi"/>
                <w:sz w:val="22"/>
                <w:szCs w:val="22"/>
              </w:rPr>
              <w:t>ssunto não tratado devido à extensão das demais pautas.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E751EF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>novamente.</w:t>
            </w:r>
          </w:p>
        </w:tc>
      </w:tr>
      <w:tr w:rsidR="005B02F9" w:rsidRPr="007B5216" w:rsidTr="005B02F9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EE4267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7B5216" w:rsidRDefault="005B02F9" w:rsidP="005B02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4A5967" w:rsidRDefault="005B02F9" w:rsidP="005B02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5B02F9" w:rsidP="00E75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1.046.67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751E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751EF" w:rsidRPr="00E751EF">
              <w:rPr>
                <w:rFonts w:asciiTheme="minorHAnsi" w:hAnsiTheme="minorHAnsi" w:cstheme="minorHAnsi"/>
                <w:sz w:val="22"/>
                <w:szCs w:val="22"/>
              </w:rPr>
              <w:t>ssunto não tratado devido à extensão das demais pautas.</w:t>
            </w:r>
          </w:p>
        </w:tc>
      </w:tr>
      <w:tr w:rsidR="005B02F9" w:rsidRPr="007B5216" w:rsidTr="00E751EF">
        <w:trPr>
          <w:trHeight w:val="134"/>
        </w:trPr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E751EF" w:rsidP="00E751E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>novamente.</w:t>
            </w:r>
          </w:p>
        </w:tc>
      </w:tr>
      <w:tr w:rsidR="005B02F9" w:rsidRPr="007B5216" w:rsidTr="005B02F9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EE4267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7B5216" w:rsidRDefault="005B02F9" w:rsidP="005B02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4A5967" w:rsidRDefault="005B02F9" w:rsidP="005B02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5B02F9" w:rsidP="00E75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886.726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751E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751EF" w:rsidRPr="00E751EF">
              <w:rPr>
                <w:rFonts w:asciiTheme="minorHAnsi" w:hAnsiTheme="minorHAnsi" w:cstheme="minorHAnsi"/>
                <w:sz w:val="22"/>
                <w:szCs w:val="22"/>
              </w:rPr>
              <w:t>ssunto não tratado devido à extensão das demais pautas.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E751EF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>novamente.</w:t>
            </w:r>
          </w:p>
        </w:tc>
      </w:tr>
      <w:tr w:rsidR="005B02F9" w:rsidRPr="007B5216" w:rsidTr="005B02F9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EE4267" w:rsidRDefault="005B02F9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7B5216" w:rsidRDefault="005B02F9" w:rsidP="005B02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4A5967" w:rsidRDefault="005B02F9" w:rsidP="005B02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5B02F9" w:rsidP="00E75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1.065.436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751E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751EF" w:rsidRPr="00E751EF">
              <w:rPr>
                <w:rFonts w:asciiTheme="minorHAnsi" w:hAnsiTheme="minorHAnsi" w:cstheme="minorHAnsi"/>
                <w:sz w:val="22"/>
                <w:szCs w:val="22"/>
              </w:rPr>
              <w:t>ssunto não tratado devido à extensão das demais pautas.</w:t>
            </w:r>
          </w:p>
        </w:tc>
      </w:tr>
      <w:tr w:rsidR="005B02F9" w:rsidRPr="007B5216" w:rsidTr="005B02F9">
        <w:tc>
          <w:tcPr>
            <w:tcW w:w="2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E751EF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>novamente.</w:t>
            </w:r>
          </w:p>
        </w:tc>
      </w:tr>
      <w:tr w:rsidR="005B02F9" w:rsidRPr="00F037B8" w:rsidTr="005B02F9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5B02F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06" w:type="dxa"/>
        <w:tblInd w:w="-147" w:type="dxa"/>
        <w:tblLook w:val="04A0" w:firstRow="1" w:lastRow="0" w:firstColumn="1" w:lastColumn="0" w:noHBand="0" w:noVBand="1"/>
      </w:tblPr>
      <w:tblGrid>
        <w:gridCol w:w="2127"/>
        <w:gridCol w:w="7779"/>
      </w:tblGrid>
      <w:tr w:rsidR="00932833" w:rsidRPr="00932833" w:rsidTr="005B02F9">
        <w:tc>
          <w:tcPr>
            <w:tcW w:w="990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4374B8" w:rsidRDefault="00932833" w:rsidP="0057601E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4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:rsidTr="00CB756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833" w:rsidRPr="00932833" w:rsidRDefault="00E751EF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932833" w:rsidRPr="00932833" w:rsidTr="00CB756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006246" w:rsidRPr="00932833" w:rsidTr="00CB756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246" w:rsidRPr="00932833" w:rsidRDefault="00006246" w:rsidP="000062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246" w:rsidRPr="008C4439" w:rsidRDefault="00AA0CC5" w:rsidP="00006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CC5">
              <w:rPr>
                <w:rFonts w:asciiTheme="minorHAnsi" w:hAnsiTheme="minorHAnsi" w:cstheme="minorHAnsi"/>
                <w:b/>
                <w:sz w:val="22"/>
                <w:szCs w:val="22"/>
              </w:rPr>
              <w:t>Análise da aplicação da Deliberação Plenária DPO/RS Nº 1268/2021</w:t>
            </w:r>
          </w:p>
        </w:tc>
      </w:tr>
      <w:tr w:rsidR="00006246" w:rsidRPr="00932833" w:rsidTr="00CB756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246" w:rsidRPr="00932833" w:rsidRDefault="00006246" w:rsidP="000062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246" w:rsidRDefault="008C4439" w:rsidP="00006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C4439" w:rsidRPr="00932833" w:rsidTr="005B02F9">
        <w:tc>
          <w:tcPr>
            <w:tcW w:w="9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C4439" w:rsidRPr="00932833" w:rsidRDefault="008C4439" w:rsidP="008C44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439" w:rsidRPr="00932833" w:rsidTr="005B02F9">
        <w:tc>
          <w:tcPr>
            <w:tcW w:w="99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0A72E8" w:rsidRDefault="008C4439" w:rsidP="008C4439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C4439" w:rsidRPr="00932833" w:rsidTr="00CB756F">
        <w:trPr>
          <w:trHeight w:val="98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0A72E8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Pr="000A72E8" w:rsidRDefault="008C4439" w:rsidP="008C4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EE4267" w:rsidRPr="00E751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65" w:rsidRDefault="00040865" w:rsidP="004C3048">
      <w:r>
        <w:separator/>
      </w:r>
    </w:p>
  </w:endnote>
  <w:endnote w:type="continuationSeparator" w:id="0">
    <w:p w:rsidR="00040865" w:rsidRDefault="0004086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5950FA" w:rsidRDefault="0004086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40865" w:rsidRPr="005F2A2D" w:rsidRDefault="0004086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93154B" w:rsidRDefault="0004086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40865" w:rsidRDefault="000408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40865" w:rsidRPr="003F1946" w:rsidRDefault="000408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235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40865" w:rsidRPr="003F1946" w:rsidRDefault="0004086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93154B" w:rsidRDefault="0004086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40865" w:rsidRDefault="000408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40865" w:rsidRPr="003F1946" w:rsidRDefault="000408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235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40865" w:rsidRPr="003F1946" w:rsidRDefault="0004086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65" w:rsidRDefault="00040865" w:rsidP="004C3048">
      <w:r>
        <w:separator/>
      </w:r>
    </w:p>
  </w:footnote>
  <w:footnote w:type="continuationSeparator" w:id="0">
    <w:p w:rsidR="00040865" w:rsidRDefault="0004086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9E4E5A" w:rsidRDefault="0004086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9E4E5A" w:rsidRDefault="00040865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Default="0004086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865" w:rsidRPr="0047675A" w:rsidRDefault="00040865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281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DB7"/>
    <w:rsid w:val="00313223"/>
    <w:rsid w:val="00313246"/>
    <w:rsid w:val="00314C31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66AB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1CFF"/>
    <w:rsid w:val="005726E8"/>
    <w:rsid w:val="005735DC"/>
    <w:rsid w:val="0057364B"/>
    <w:rsid w:val="00573D8B"/>
    <w:rsid w:val="00574509"/>
    <w:rsid w:val="0057601E"/>
    <w:rsid w:val="005849C5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5F4C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A07"/>
    <w:rsid w:val="008145C1"/>
    <w:rsid w:val="008146ED"/>
    <w:rsid w:val="00814DEE"/>
    <w:rsid w:val="00820898"/>
    <w:rsid w:val="00820975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5D75"/>
    <w:rsid w:val="008864F8"/>
    <w:rsid w:val="00886D8D"/>
    <w:rsid w:val="00886DF5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0EA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0B6E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35A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6B9E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6FC"/>
    <w:rsid w:val="00B11AB0"/>
    <w:rsid w:val="00B128C8"/>
    <w:rsid w:val="00B129F6"/>
    <w:rsid w:val="00B13862"/>
    <w:rsid w:val="00B140DA"/>
    <w:rsid w:val="00B149E5"/>
    <w:rsid w:val="00B14B74"/>
    <w:rsid w:val="00B15D4F"/>
    <w:rsid w:val="00B16D1F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EE0"/>
    <w:rsid w:val="00BD72F1"/>
    <w:rsid w:val="00BD756A"/>
    <w:rsid w:val="00BD7655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508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22B1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0D52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5221-23A8-41F8-9D9B-87308638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24</cp:revision>
  <cp:lastPrinted>2019-06-04T13:05:00Z</cp:lastPrinted>
  <dcterms:created xsi:type="dcterms:W3CDTF">2021-01-25T19:28:00Z</dcterms:created>
  <dcterms:modified xsi:type="dcterms:W3CDTF">2021-03-25T11:54:00Z</dcterms:modified>
</cp:coreProperties>
</file>